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8892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به نام خدا</w:t>
      </w:r>
    </w:p>
    <w:p w14:paraId="4FE82E31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1940EFE2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دانشگاه اصفهان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6B3F8206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دانشکده مهندسی کامپیوتر</w:t>
      </w:r>
    </w:p>
    <w:p w14:paraId="7E6C009C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10605830" w14:textId="22038E81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noProof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64455AAD" wp14:editId="2243E70C">
            <wp:extent cx="2340610" cy="2340610"/>
            <wp:effectExtent l="0" t="0" r="2540" b="2540"/>
            <wp:docPr id="4060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1F" w14:textId="77777777" w:rsidR="005A3305" w:rsidRPr="008D785B" w:rsidRDefault="005A3305" w:rsidP="005A3305">
      <w:pPr>
        <w:spacing w:after="24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0840E14E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پروژه پایانی درس شبکه های اجتماعی</w:t>
      </w:r>
    </w:p>
    <w:p w14:paraId="3C103258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54683EF9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استاد درس: استاد خانیکی</w:t>
      </w:r>
    </w:p>
    <w:p w14:paraId="5F2ADFD6" w14:textId="58B92453" w:rsidR="008A6572" w:rsidRPr="008D785B" w:rsidRDefault="008A6572" w:rsidP="008A657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:lang w:bidi="fa-IR"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:lang w:bidi="fa-IR"/>
          <w14:ligatures w14:val="none"/>
        </w:rPr>
        <w:t>دستیاران: فریبا عزیزیان</w:t>
      </w:r>
    </w:p>
    <w:p w14:paraId="3E44AA9A" w14:textId="77777777" w:rsidR="005A3305" w:rsidRPr="008D785B" w:rsidRDefault="005A3305" w:rsidP="005A3305">
      <w:pPr>
        <w:spacing w:after="24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6B51AF1C" w14:textId="419425CB" w:rsidR="005A3305" w:rsidRPr="008D785B" w:rsidRDefault="00257504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:lang w:bidi="fa-IR"/>
          <w14:ligatures w14:val="none"/>
        </w:rPr>
        <w:t xml:space="preserve">سرتیم: </w:t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ملیکا آقاجانیان صباغ</w:t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993623004</w:t>
      </w:r>
    </w:p>
    <w:p w14:paraId="396E068E" w14:textId="017533F4" w:rsidR="00C741F4" w:rsidRDefault="00257504" w:rsidP="00C741F4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14:ligatures w14:val="none"/>
        </w:rPr>
        <w:t xml:space="preserve">اعضا: </w:t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مهدیس فتحی</w:t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993613049</w:t>
      </w:r>
    </w:p>
    <w:p w14:paraId="058166A7" w14:textId="77777777" w:rsidR="00C741F4" w:rsidRDefault="00C741F4" w:rsidP="00C741F4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</w:p>
    <w:p w14:paraId="60766B3B" w14:textId="77777777" w:rsidR="00C741F4" w:rsidRDefault="00C741F4" w:rsidP="00C741F4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</w:p>
    <w:p w14:paraId="2CCF75B8" w14:textId="77777777" w:rsidR="00C741F4" w:rsidRDefault="00C741F4" w:rsidP="00C741F4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</w:p>
    <w:p w14:paraId="05937D54" w14:textId="14CEA505" w:rsidR="00C741F4" w:rsidRDefault="00C741F4" w:rsidP="00C741F4">
      <w:pPr>
        <w:bidi/>
        <w:spacing w:after="0" w:line="240" w:lineRule="auto"/>
        <w:jc w:val="center"/>
      </w:pPr>
      <w:hyperlink r:id="rId7" w:history="1">
        <w:proofErr w:type="spellStart"/>
        <w:r>
          <w:rPr>
            <w:rStyle w:val="Hyperlink"/>
          </w:rPr>
          <w:t>melika-aghajanian</w:t>
        </w:r>
        <w:proofErr w:type="spellEnd"/>
        <w:r>
          <w:rPr>
            <w:rStyle w:val="Hyperlink"/>
          </w:rPr>
          <w:t>/Analyze-Twitter-</w:t>
        </w:r>
        <w:proofErr w:type="spellStart"/>
        <w:r>
          <w:rPr>
            <w:rStyle w:val="Hyperlink"/>
          </w:rPr>
          <w:t>DataSet</w:t>
        </w:r>
        <w:proofErr w:type="spellEnd"/>
        <w:r>
          <w:rPr>
            <w:rStyle w:val="Hyperlink"/>
          </w:rPr>
          <w:t>-about-Chat-GPT- (github.com)</w:t>
        </w:r>
      </w:hyperlink>
    </w:p>
    <w:p w14:paraId="37F68ED9" w14:textId="77777777" w:rsidR="00C741F4" w:rsidRDefault="00C741F4" w:rsidP="00C741F4">
      <w:pPr>
        <w:bidi/>
        <w:spacing w:after="0" w:line="240" w:lineRule="auto"/>
        <w:jc w:val="center"/>
      </w:pPr>
    </w:p>
    <w:p w14:paraId="1FA5404C" w14:textId="77777777" w:rsidR="00C741F4" w:rsidRDefault="00C741F4" w:rsidP="00C741F4">
      <w:pPr>
        <w:bidi/>
        <w:spacing w:after="0" w:line="240" w:lineRule="auto"/>
        <w:jc w:val="center"/>
      </w:pPr>
    </w:p>
    <w:p w14:paraId="21AC5C79" w14:textId="77777777" w:rsidR="00C741F4" w:rsidRPr="008D785B" w:rsidRDefault="00C741F4" w:rsidP="00C741F4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</w:p>
    <w:sdt>
      <w:sdtPr>
        <w:rPr>
          <w:rFonts w:asciiTheme="minorHAnsi" w:eastAsiaTheme="minorHAnsi" w:hAnsiTheme="minorHAnsi" w:cs="B Nazanin"/>
          <w:color w:val="auto"/>
          <w:kern w:val="2"/>
          <w:sz w:val="22"/>
          <w:szCs w:val="22"/>
          <w:rtl/>
          <w14:ligatures w14:val="standardContextual"/>
        </w:rPr>
        <w:id w:val="772206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9B929" w14:textId="289C0078" w:rsidR="00673016" w:rsidRPr="008D785B" w:rsidRDefault="00673016" w:rsidP="00041FAE">
          <w:pPr>
            <w:pStyle w:val="TOCHeading"/>
            <w:bidi/>
            <w:rPr>
              <w:rFonts w:cs="B Nazanin"/>
            </w:rPr>
          </w:pPr>
          <w:r w:rsidRPr="008D785B">
            <w:rPr>
              <w:rFonts w:cs="B Nazanin" w:hint="cs"/>
              <w:rtl/>
            </w:rPr>
            <w:t>فهرست</w:t>
          </w:r>
        </w:p>
        <w:p w14:paraId="085303A2" w14:textId="173921BB" w:rsidR="00041FAE" w:rsidRDefault="00673016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 w:rsidRPr="008D785B">
            <w:rPr>
              <w:rFonts w:cs="B Nazanin"/>
            </w:rPr>
            <w:fldChar w:fldCharType="begin"/>
          </w:r>
          <w:r w:rsidRPr="008D785B">
            <w:rPr>
              <w:rFonts w:cs="B Nazanin"/>
            </w:rPr>
            <w:instrText xml:space="preserve"> TOC \o "1-3" \h \z \u </w:instrText>
          </w:r>
          <w:r w:rsidRPr="008D785B">
            <w:rPr>
              <w:rFonts w:cs="B Nazanin"/>
            </w:rPr>
            <w:fldChar w:fldCharType="separate"/>
          </w:r>
          <w:hyperlink w:anchor="_Toc157059222" w:history="1">
            <w:r w:rsidR="00041FAE" w:rsidRPr="001F1523">
              <w:rPr>
                <w:rStyle w:val="Hyperlink"/>
                <w:rFonts w:cs="B Nazanin"/>
                <w:noProof/>
                <w:rtl/>
              </w:rPr>
              <w:t>گام</w:t>
            </w:r>
            <w:r w:rsidR="00041FAE" w:rsidRPr="001F1523">
              <w:rPr>
                <w:rStyle w:val="Hyperlink"/>
                <w:rFonts w:eastAsia="Times New Roman" w:cs="B Nazanin"/>
                <w:noProof/>
                <w:rtl/>
              </w:rPr>
              <w:t xml:space="preserve"> اول</w:t>
            </w:r>
            <w:r w:rsidR="00041FAE">
              <w:rPr>
                <w:noProof/>
                <w:webHidden/>
              </w:rPr>
              <w:tab/>
            </w:r>
            <w:r w:rsidR="00041FAE">
              <w:rPr>
                <w:noProof/>
                <w:webHidden/>
              </w:rPr>
              <w:fldChar w:fldCharType="begin"/>
            </w:r>
            <w:r w:rsidR="00041FAE">
              <w:rPr>
                <w:noProof/>
                <w:webHidden/>
              </w:rPr>
              <w:instrText xml:space="preserve"> PAGEREF _Toc157059222 \h </w:instrText>
            </w:r>
            <w:r w:rsidR="00041FAE">
              <w:rPr>
                <w:noProof/>
                <w:webHidden/>
              </w:rPr>
            </w:r>
            <w:r w:rsidR="00041FAE"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3</w:t>
            </w:r>
            <w:r w:rsidR="00041FAE">
              <w:rPr>
                <w:noProof/>
                <w:webHidden/>
              </w:rPr>
              <w:fldChar w:fldCharType="end"/>
            </w:r>
          </w:hyperlink>
        </w:p>
        <w:p w14:paraId="73BF1F43" w14:textId="7EE90B8E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3" w:history="1">
            <w:r w:rsidRPr="001F1523">
              <w:rPr>
                <w:rStyle w:val="Hyperlink"/>
                <w:rFonts w:cs="B Nazanin"/>
                <w:noProof/>
                <w:rtl/>
                <w:lang w:bidi="fa-IR"/>
              </w:rPr>
              <w:t>گام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3D23" w14:textId="748F21B6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4" w:history="1">
            <w:r w:rsidRPr="001F1523">
              <w:rPr>
                <w:rStyle w:val="Hyperlink"/>
                <w:rFonts w:cs="B Nazanin"/>
                <w:noProof/>
                <w:rtl/>
                <w:lang w:bidi="fa-IR"/>
              </w:rPr>
              <w:t>گام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1B7D" w14:textId="3EB4B6F4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5" w:history="1">
            <w:r w:rsidRPr="001F1523">
              <w:rPr>
                <w:rStyle w:val="Hyperlink"/>
                <w:rFonts w:cs="B Nazanin"/>
                <w:noProof/>
                <w:rtl/>
                <w:lang w:bidi="fa-IR"/>
              </w:rPr>
              <w:t>گام 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77F4" w14:textId="3F666702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6" w:history="1">
            <w:r w:rsidRPr="001F1523">
              <w:rPr>
                <w:rStyle w:val="Hyperlink"/>
                <w:rFonts w:eastAsia="Times New Roman" w:cs="B Nazanin"/>
                <w:noProof/>
                <w:rtl/>
                <w:lang w:bidi="fa-IR"/>
              </w:rPr>
              <w:t>گام پنچ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BB10" w14:textId="19D1BDF3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7" w:history="1">
            <w:r w:rsidRPr="001F1523">
              <w:rPr>
                <w:rStyle w:val="Hyperlink"/>
                <w:rFonts w:cs="B Nazanin"/>
                <w:noProof/>
                <w:rtl/>
              </w:rPr>
              <w:t>تع</w:t>
            </w:r>
            <w:r w:rsidRPr="001F152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1F152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1F1523">
              <w:rPr>
                <w:rStyle w:val="Hyperlink"/>
                <w:rFonts w:cs="B Nazanin"/>
                <w:noProof/>
                <w:rtl/>
              </w:rPr>
              <w:t xml:space="preserve"> م</w:t>
            </w:r>
            <w:r w:rsidRPr="001F152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F1523">
              <w:rPr>
                <w:rStyle w:val="Hyperlink"/>
                <w:rFonts w:cs="B Nazanin" w:hint="eastAsia"/>
                <w:noProof/>
                <w:rtl/>
              </w:rPr>
              <w:t>زان</w:t>
            </w:r>
            <w:r w:rsidRPr="001F1523">
              <w:rPr>
                <w:rStyle w:val="Hyperlink"/>
                <w:rFonts w:cs="B Nazanin"/>
                <w:noProof/>
                <w:rtl/>
              </w:rPr>
              <w:t xml:space="preserve"> قطب</w:t>
            </w:r>
            <w:r w:rsidRPr="001F152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F1523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1F1523">
              <w:rPr>
                <w:rStyle w:val="Hyperlink"/>
                <w:rFonts w:cs="B Nazanin"/>
                <w:noProof/>
                <w:rtl/>
              </w:rPr>
              <w:t xml:space="preserve"> و حس کل</w:t>
            </w:r>
            <w:r w:rsidRPr="001F152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F1523">
              <w:rPr>
                <w:rStyle w:val="Hyperlink"/>
                <w:rFonts w:cs="B Nazanin"/>
                <w:noProof/>
                <w:rtl/>
              </w:rPr>
              <w:t xml:space="preserve"> جامعه نمو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0C30" w14:textId="69C1B20C" w:rsidR="00041FAE" w:rsidRDefault="00041FAE" w:rsidP="00041FA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7059228" w:history="1">
            <w:r w:rsidRPr="001F1523">
              <w:rPr>
                <w:rStyle w:val="Hyperlink"/>
                <w:rFonts w:cs="B Nazanin"/>
                <w:noProof/>
                <w:rtl/>
              </w:rPr>
              <w:t>تع</w:t>
            </w:r>
            <w:r w:rsidRPr="001F152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1F152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1F1523">
              <w:rPr>
                <w:rStyle w:val="Hyperlink"/>
                <w:rFonts w:cs="B Nazanin"/>
                <w:noProof/>
                <w:rtl/>
              </w:rPr>
              <w:t xml:space="preserve"> تعداد خوشه ها در جامعه نمو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B03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037B" w14:textId="71D749D4" w:rsidR="00673016" w:rsidRPr="008D785B" w:rsidRDefault="00673016" w:rsidP="00041FAE">
          <w:pPr>
            <w:bidi/>
            <w:rPr>
              <w:rFonts w:cs="B Nazanin"/>
            </w:rPr>
          </w:pPr>
          <w:r w:rsidRPr="008D785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5D989D00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</w:p>
    <w:p w14:paraId="79155B21" w14:textId="769FBA09" w:rsidR="005A3305" w:rsidRPr="008D785B" w:rsidRDefault="005A3305" w:rsidP="005A3305">
      <w:pPr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B3C3DC0" w14:textId="77777777" w:rsidR="005A3305" w:rsidRPr="008D785B" w:rsidRDefault="005A3305" w:rsidP="00673016">
      <w:pPr>
        <w:pStyle w:val="Heading1"/>
        <w:bidi/>
        <w:rPr>
          <w:rFonts w:ascii="Times New Roman" w:eastAsia="Times New Roman" w:hAnsi="Times New Roman" w:cs="B Nazanin"/>
          <w:rtl/>
        </w:rPr>
      </w:pPr>
      <w:bookmarkStart w:id="0" w:name="_Toc157059222"/>
      <w:r w:rsidRPr="008D785B">
        <w:rPr>
          <w:rFonts w:cs="B Nazanin"/>
          <w:rtl/>
        </w:rPr>
        <w:lastRenderedPageBreak/>
        <w:t>گام</w:t>
      </w:r>
      <w:r w:rsidRPr="008D785B">
        <w:rPr>
          <w:rFonts w:eastAsia="Times New Roman" w:cs="B Nazanin"/>
          <w:rtl/>
        </w:rPr>
        <w:t xml:space="preserve"> اول</w:t>
      </w:r>
      <w:bookmarkEnd w:id="0"/>
    </w:p>
    <w:p w14:paraId="7119C092" w14:textId="77777777" w:rsidR="005A3305" w:rsidRPr="008D785B" w:rsidRDefault="005A3305" w:rsidP="002106CF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دیتا ست استفاده شده در این پروژه مرتبط اکانت های تویتری می باشد که توییت هایی درباره هوش مصنوعی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chat GPT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نوشته و به اشتراک گذاشته اند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30654435" w14:textId="757169D0" w:rsidR="005A3305" w:rsidRPr="008D785B" w:rsidRDefault="005A3305" w:rsidP="002106CF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این دیتا ست دارای 500 نود و ارتباط بین انها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follower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و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following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می باشد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4DC6DC5E" w14:textId="77777777" w:rsidR="005A3305" w:rsidRPr="008D785B" w:rsidRDefault="005A3305" w:rsidP="005A3305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</w:p>
    <w:p w14:paraId="37F678BA" w14:textId="77777777" w:rsidR="005A3305" w:rsidRPr="008D785B" w:rsidRDefault="005A3305" w:rsidP="005A3305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با استفاده از قطعه کد زیر از دیتاست اصلی 500 گره را استخراج کردیم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78576671" w14:textId="77777777" w:rsidR="005A3305" w:rsidRPr="008D785B" w:rsidRDefault="005A3305" w:rsidP="005A3305">
      <w:pPr>
        <w:shd w:val="clear" w:color="auto" w:fill="24292E"/>
        <w:spacing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br/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pandas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as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pd</w:t>
      </w:r>
    </w:p>
    <w:p w14:paraId="4C01F33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1DC49B2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reduce_</w:t>
      </w:r>
      <w:proofErr w:type="gram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datase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arget_size</w:t>
      </w:r>
      <w:proofErr w:type="spellEnd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0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:</w:t>
      </w:r>
    </w:p>
    <w:p w14:paraId="7B03D46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Load the entire dataset</w:t>
      </w:r>
    </w:p>
    <w:p w14:paraId="5CF96497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d.read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sv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694E38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8E97061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ample a subset of the dataset</w:t>
      </w:r>
    </w:p>
    <w:p w14:paraId="2E893E3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d_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n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m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arget_siz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le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62256D85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0E76C7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ave the reduced dataset to a new CSV file</w:t>
      </w:r>
    </w:p>
    <w:p w14:paraId="593919AC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d_df.to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sv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index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Fa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9AD2C4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494B001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__name__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__main__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2730C12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Load the training data</w:t>
      </w:r>
    </w:p>
    <w:p w14:paraId="146E9DC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twitter_data.csv'</w:t>
      </w:r>
    </w:p>
    <w:p w14:paraId="72A7C65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twitter_dataset.csv'</w:t>
      </w:r>
    </w:p>
    <w:p w14:paraId="2971CD4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:rtl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educe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atase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E0EB7E9" w14:textId="77777777" w:rsidR="000004D4" w:rsidRPr="008D785B" w:rsidRDefault="000004D4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34FE72E" w14:textId="0DDD016D" w:rsidR="00944B38" w:rsidRPr="008D785B" w:rsidRDefault="00944B38" w:rsidP="005A3305">
      <w:pPr>
        <w:rPr>
          <w:rFonts w:cs="B Nazanin"/>
          <w:sz w:val="32"/>
          <w:szCs w:val="32"/>
        </w:rPr>
      </w:pPr>
    </w:p>
    <w:p w14:paraId="7FEC698F" w14:textId="77777777" w:rsidR="00C213CC" w:rsidRPr="008D785B" w:rsidRDefault="00C213CC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EE15C54" w14:textId="7F913007" w:rsidR="005A3305" w:rsidRPr="008D785B" w:rsidRDefault="005A3305" w:rsidP="005A330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این دیتاست دارای ستون های زیر می باشد و کاربرد هریک اینگونه تعریف میشود: </w:t>
      </w:r>
    </w:p>
    <w:p w14:paraId="0B1D1BEB" w14:textId="1282768D" w:rsidR="005A3305" w:rsidRPr="008D785B" w:rsidRDefault="00C213CC" w:rsidP="005A330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320AB1A7" wp14:editId="640A70AB">
            <wp:extent cx="5943600" cy="2390140"/>
            <wp:effectExtent l="0" t="0" r="0" b="0"/>
            <wp:docPr id="129988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87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002" w14:textId="7B085C64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Id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8D785B">
        <w:rPr>
          <w:rFonts w:cs="B Nazanin"/>
          <w:sz w:val="32"/>
          <w:szCs w:val="32"/>
          <w:lang w:bidi="fa-IR"/>
        </w:rPr>
        <w:t>id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اختصاصی برای هر اکانت تویتر در دیتاست.</w:t>
      </w:r>
    </w:p>
    <w:p w14:paraId="5317D786" w14:textId="062CEB39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Username</w:t>
      </w:r>
      <w:r w:rsidRPr="008D785B">
        <w:rPr>
          <w:rFonts w:cs="B Nazanin" w:hint="cs"/>
          <w:sz w:val="32"/>
          <w:szCs w:val="32"/>
          <w:rtl/>
          <w:lang w:bidi="fa-IR"/>
        </w:rPr>
        <w:t>: ایدی اکانتی که تویت مربوطه را منتشر کرده است.</w:t>
      </w:r>
    </w:p>
    <w:p w14:paraId="715E1EC3" w14:textId="68EE53F8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متن اصلی تویت منتشر شده. </w:t>
      </w:r>
    </w:p>
    <w:p w14:paraId="2DF45053" w14:textId="2C38A8C9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User friends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فالورهای اکانتی که توییت توسط ان منتشر شده است. </w:t>
      </w:r>
    </w:p>
    <w:p w14:paraId="119B9303" w14:textId="3407D9BB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gramStart"/>
      <w:r w:rsidRPr="008D785B">
        <w:rPr>
          <w:rFonts w:cs="B Nazanin"/>
          <w:sz w:val="32"/>
          <w:szCs w:val="32"/>
          <w:lang w:bidi="fa-IR"/>
        </w:rPr>
        <w:t>Friends</w:t>
      </w:r>
      <w:proofErr w:type="gramEnd"/>
      <w:r w:rsidRPr="008D785B">
        <w:rPr>
          <w:rFonts w:cs="B Nazanin"/>
          <w:sz w:val="32"/>
          <w:szCs w:val="32"/>
          <w:lang w:bidi="fa-IR"/>
        </w:rPr>
        <w:t xml:space="preserve"> username</w:t>
      </w:r>
      <w:r w:rsidRPr="008D785B">
        <w:rPr>
          <w:rFonts w:cs="B Nazanin" w:hint="cs"/>
          <w:sz w:val="32"/>
          <w:szCs w:val="32"/>
          <w:rtl/>
          <w:lang w:bidi="fa-IR"/>
        </w:rPr>
        <w:t>: لیست فالورهای اکانتی که توییت توسط او منتشر شده است.</w:t>
      </w:r>
    </w:p>
    <w:p w14:paraId="02501C44" w14:textId="43079D60" w:rsidR="005A3305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Reply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>: تعداد ریپلای ها روی هر توییت زده شده.</w:t>
      </w:r>
    </w:p>
    <w:p w14:paraId="5A4A86FF" w14:textId="162D46D7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Retwee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</w:t>
      </w:r>
      <w:r w:rsidRPr="008D785B">
        <w:rPr>
          <w:rFonts w:cs="B Nazanin"/>
          <w:sz w:val="32"/>
          <w:szCs w:val="32"/>
          <w:lang w:bidi="fa-IR"/>
        </w:rPr>
        <w:t>re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های زده شده از روی هر توییت.</w:t>
      </w:r>
    </w:p>
    <w:p w14:paraId="55375AC6" w14:textId="62036D36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Like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>: تعداد لایک های هر توییت.</w:t>
      </w:r>
    </w:p>
    <w:p w14:paraId="0CDAC36D" w14:textId="388198EB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Quo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</w:t>
      </w:r>
      <w:proofErr w:type="spellStart"/>
      <w:r w:rsidRPr="008D785B">
        <w:rPr>
          <w:rFonts w:cs="B Nazanin"/>
          <w:sz w:val="32"/>
          <w:szCs w:val="32"/>
          <w:lang w:bidi="fa-IR"/>
        </w:rPr>
        <w:t>quo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 های زده شده از روی هر توییت.</w:t>
      </w:r>
    </w:p>
    <w:p w14:paraId="65B57DC6" w14:textId="3DD52704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Date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مجموعه زمانی </w:t>
      </w:r>
      <w:r w:rsidR="000004D4" w:rsidRPr="008D785B">
        <w:rPr>
          <w:rFonts w:cs="B Nazanin" w:hint="cs"/>
          <w:sz w:val="32"/>
          <w:szCs w:val="32"/>
          <w:rtl/>
          <w:lang w:bidi="fa-IR"/>
        </w:rPr>
        <w:t>اعم از تاریخ، ساعت، دقیقه و ثانیه انتشار توییت/</w:t>
      </w:r>
    </w:p>
    <w:p w14:paraId="16BB9072" w14:textId="7237992C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date</w:t>
      </w:r>
      <w:r w:rsidRPr="008D785B">
        <w:rPr>
          <w:rFonts w:cs="B Nazanin" w:hint="cs"/>
          <w:sz w:val="32"/>
          <w:szCs w:val="32"/>
          <w:rtl/>
          <w:lang w:bidi="fa-IR"/>
        </w:rPr>
        <w:t>: تاریخی که تویت منتشر شده است.</w:t>
      </w:r>
    </w:p>
    <w:p w14:paraId="36EB337F" w14:textId="709169F0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hour</w:t>
      </w:r>
      <w:r w:rsidRPr="008D785B">
        <w:rPr>
          <w:rFonts w:cs="B Nazanin" w:hint="cs"/>
          <w:sz w:val="32"/>
          <w:szCs w:val="32"/>
          <w:rtl/>
          <w:lang w:bidi="fa-IR"/>
        </w:rPr>
        <w:t>: ساعت انتشار توییت.</w:t>
      </w:r>
    </w:p>
    <w:p w14:paraId="1EF71C76" w14:textId="092927B3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min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دقیقه انتشار توییت. </w:t>
      </w:r>
    </w:p>
    <w:p w14:paraId="0091C986" w14:textId="15C49198" w:rsidR="000004D4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Sentimeter_lable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حلیل تویت از نظر مثبت بودن </w:t>
      </w:r>
      <w:r w:rsidRPr="008D785B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منفی بودن و خنثی بودن. </w:t>
      </w:r>
    </w:p>
    <w:p w14:paraId="311239AE" w14:textId="77777777" w:rsidR="000004D4" w:rsidRPr="008D785B" w:rsidRDefault="000004D4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3B61108C" w14:textId="4104239A" w:rsidR="00C213CC" w:rsidRPr="008D785B" w:rsidRDefault="000004D4" w:rsidP="00673016">
      <w:pPr>
        <w:pStyle w:val="Heading1"/>
        <w:bidi/>
        <w:rPr>
          <w:rFonts w:cs="B Nazanin"/>
          <w:rtl/>
          <w:lang w:bidi="fa-IR"/>
        </w:rPr>
      </w:pPr>
      <w:bookmarkStart w:id="1" w:name="_Toc157059223"/>
      <w:r w:rsidRPr="008D785B">
        <w:rPr>
          <w:rFonts w:cs="B Nazanin" w:hint="cs"/>
          <w:rtl/>
          <w:lang w:bidi="fa-IR"/>
        </w:rPr>
        <w:lastRenderedPageBreak/>
        <w:t>گام دوم</w:t>
      </w:r>
      <w:bookmarkEnd w:id="1"/>
      <w:r w:rsidRPr="008D785B">
        <w:rPr>
          <w:rFonts w:cs="B Nazanin" w:hint="cs"/>
          <w:rtl/>
          <w:lang w:bidi="fa-IR"/>
        </w:rPr>
        <w:t xml:space="preserve"> </w:t>
      </w:r>
    </w:p>
    <w:p w14:paraId="0E3A8195" w14:textId="3724B0EF" w:rsidR="000004D4" w:rsidRPr="008D785B" w:rsidRDefault="000004D4" w:rsidP="00891CC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یرای محاسبه معیار های اهمیت و مرکزیت دیتاست را با استفاده از قطعه کد زیر به گراف تبدیل کرده و ارتباطات هر نود را با سایر نودهای دیگر به آن اضافه کردیم. </w:t>
      </w:r>
    </w:p>
    <w:p w14:paraId="51C19715" w14:textId="76DFD2C9" w:rsidR="000004D4" w:rsidRPr="008D785B" w:rsidRDefault="000004D4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سپس با استفاده از قطعه کد زیر معیارهای مرکزیت و اهمیت </w:t>
      </w:r>
      <w:r w:rsidR="00673016" w:rsidRPr="008D785B">
        <w:rPr>
          <w:rFonts w:cs="B Nazanin" w:hint="cs"/>
          <w:sz w:val="32"/>
          <w:szCs w:val="32"/>
          <w:rtl/>
          <w:lang w:bidi="fa-IR"/>
        </w:rPr>
        <w:t>زیر را برای 5 نود محاسبه کردیم.</w:t>
      </w:r>
    </w:p>
    <w:p w14:paraId="146F5390" w14:textId="31C00156" w:rsidR="000004D4" w:rsidRPr="008D785B" w:rsidRDefault="000004D4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Degree </w:t>
      </w:r>
    </w:p>
    <w:p w14:paraId="7FF15050" w14:textId="2E00148A" w:rsidR="000004D4" w:rsidRPr="008D785B" w:rsidRDefault="000004D4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Between </w:t>
      </w:r>
    </w:p>
    <w:p w14:paraId="47CDD098" w14:textId="5420B2DF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Closeness </w:t>
      </w:r>
    </w:p>
    <w:p w14:paraId="4AE001BB" w14:textId="1389CB8A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Eigenvector </w:t>
      </w:r>
    </w:p>
    <w:p w14:paraId="73F018DD" w14:textId="49F75710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Pagerank</w:t>
      </w:r>
      <w:proofErr w:type="spellEnd"/>
    </w:p>
    <w:p w14:paraId="5A0FFF07" w14:textId="15A48563" w:rsidR="00673016" w:rsidRPr="008D785B" w:rsidRDefault="00673016" w:rsidP="00891CC5">
      <w:pPr>
        <w:rPr>
          <w:rFonts w:cs="B Nazanin"/>
          <w:sz w:val="32"/>
          <w:szCs w:val="32"/>
          <w:lang w:bidi="fa-IR"/>
        </w:rPr>
      </w:pPr>
    </w:p>
    <w:p w14:paraId="6D1615D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Graph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</w:t>
      </w:r>
    </w:p>
    <w:p w14:paraId="0350B48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A2A1CD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index, row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iterrows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:</w:t>
      </w:r>
    </w:p>
    <w:p w14:paraId="4CA2669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I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row[</w:t>
      </w:r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0D46759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str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row[</w:t>
      </w:r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friends_username</w:t>
      </w:r>
      <w:proofErr w:type="spell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319E75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lis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st.literal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eval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str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3CBD08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D0B135E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friend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lis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5CF2FEF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no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has_nod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friend):</w:t>
      </w:r>
    </w:p>
    <w:p w14:paraId="712D7498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add_nod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friend)</w:t>
      </w:r>
    </w:p>
    <w:p w14:paraId="77DEE40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add_</w:t>
      </w:r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dg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I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, friend)</w:t>
      </w:r>
    </w:p>
    <w:p w14:paraId="3CDDCCB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4032D9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centrality measures for a subset of nodes</w:t>
      </w:r>
    </w:p>
    <w:p w14:paraId="28F8108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andom.sampl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lis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nodes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), </w:t>
      </w:r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m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00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len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  </w:t>
      </w: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elect 500 random nodes or all nodes if the graph is smaller</w:t>
      </w:r>
    </w:p>
    <w:p w14:paraId="4F9E163B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subgraph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C7A87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C964DD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egree centrality</w:t>
      </w:r>
    </w:p>
    <w:p w14:paraId="3D3634DC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degree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396B56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degree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7B96C29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degree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degree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F77288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95A8F65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Betweenness centrality</w:t>
      </w:r>
    </w:p>
    <w:p w14:paraId="523BF30D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betweenness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0E8200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lastRenderedPageBreak/>
        <w:t>top_between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4420778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betweenness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between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C95E2CA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D2A1F1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loseness centrality</w:t>
      </w:r>
    </w:p>
    <w:p w14:paraId="23F6DE8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closeness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0C333C9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close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BA68AF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closeness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close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F2D597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9CD949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Eigenvector centrality</w:t>
      </w:r>
    </w:p>
    <w:p w14:paraId="1EC9B8BA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eigenvector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BC06B9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eigenvector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FEB9C2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eigenvector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eigenvector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CD15A8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68AE441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ageRank</w:t>
      </w:r>
    </w:p>
    <w:p w14:paraId="09636B28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pagerank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612935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pagerank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1AAE76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PageRank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pagerank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47BB40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B611D0D" w14:textId="77777777" w:rsidR="00891CC5" w:rsidRPr="008D785B" w:rsidRDefault="00891CC5" w:rsidP="00891CC5">
      <w:pPr>
        <w:rPr>
          <w:rFonts w:cs="B Nazanin"/>
          <w:sz w:val="32"/>
          <w:szCs w:val="32"/>
          <w:lang w:bidi="fa-IR"/>
        </w:rPr>
      </w:pPr>
    </w:p>
    <w:p w14:paraId="63A25E43" w14:textId="556328A4" w:rsidR="00891CC5" w:rsidRPr="008D785B" w:rsidRDefault="00891CC5" w:rsidP="00891CC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: </w:t>
      </w:r>
    </w:p>
    <w:p w14:paraId="2008FBBB" w14:textId="190F2EE0" w:rsidR="00891CC5" w:rsidRPr="008D785B" w:rsidRDefault="00891CC5" w:rsidP="00891CC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76860C3B" wp14:editId="76341246">
            <wp:extent cx="5943600" cy="1021715"/>
            <wp:effectExtent l="0" t="0" r="0" b="6985"/>
            <wp:docPr id="5288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BB87" w14:textId="77777777" w:rsidR="00891CC5" w:rsidRPr="008D785B" w:rsidRDefault="00891CC5" w:rsidP="00891CC5">
      <w:pPr>
        <w:bidi/>
        <w:rPr>
          <w:rFonts w:cs="B Nazanin"/>
          <w:sz w:val="32"/>
          <w:szCs w:val="32"/>
          <w:rtl/>
          <w:lang w:bidi="fa-IR"/>
        </w:rPr>
      </w:pPr>
    </w:p>
    <w:p w14:paraId="0E36DAE1" w14:textId="77777777" w:rsidR="00673016" w:rsidRPr="008D785B" w:rsidRDefault="00673016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164C4F1D" w14:textId="0883DAF6" w:rsidR="006330B3" w:rsidRPr="008D785B" w:rsidRDefault="00673016" w:rsidP="000678A8">
      <w:pPr>
        <w:pStyle w:val="Heading1"/>
        <w:bidi/>
        <w:rPr>
          <w:rFonts w:cs="B Nazanin"/>
          <w:lang w:bidi="fa-IR"/>
        </w:rPr>
      </w:pPr>
      <w:bookmarkStart w:id="2" w:name="_Toc157059224"/>
      <w:r w:rsidRPr="008D785B">
        <w:rPr>
          <w:rFonts w:cs="B Nazanin" w:hint="cs"/>
          <w:rtl/>
          <w:lang w:bidi="fa-IR"/>
        </w:rPr>
        <w:lastRenderedPageBreak/>
        <w:t>گام سوم</w:t>
      </w:r>
      <w:bookmarkEnd w:id="2"/>
      <w:r w:rsidRPr="008D785B">
        <w:rPr>
          <w:rFonts w:cs="B Nazanin" w:hint="cs"/>
          <w:rtl/>
          <w:lang w:bidi="fa-IR"/>
        </w:rPr>
        <w:t xml:space="preserve"> </w:t>
      </w:r>
    </w:p>
    <w:p w14:paraId="3BCC1955" w14:textId="031F72A3" w:rsidR="006330B3" w:rsidRPr="008D785B" w:rsidRDefault="006330B3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با استفاده از قطعه کد زیر تمامی توییت هایی را که در ستون </w:t>
      </w:r>
      <w:r w:rsidRPr="008D785B">
        <w:rPr>
          <w:rFonts w:cs="B Nazanin"/>
          <w:sz w:val="32"/>
          <w:szCs w:val="32"/>
          <w:lang w:bidi="fa-IR"/>
        </w:rPr>
        <w:t>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در دیتاست ذخیره کرده بودیم را بررسی کردیم و 25 کلمه کلیدی و اساسی را بین تمامی توییت ها پیدا کردیم. </w:t>
      </w:r>
    </w:p>
    <w:p w14:paraId="57C8BFC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eprocessing function to remove special characters and convert to lowercase</w:t>
      </w:r>
    </w:p>
    <w:p w14:paraId="4B72AE95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eprocess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:</w:t>
      </w:r>
    </w:p>
    <w:p w14:paraId="09A060D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e.sub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DBEDFF"/>
          <w:kern w:val="0"/>
          <w:sz w:val="21"/>
          <w:szCs w:val="21"/>
          <w14:ligatures w14:val="none"/>
        </w:rPr>
        <w:t>http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\S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|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^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a-</w:t>
      </w:r>
      <w:proofErr w:type="spell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zA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-Z\s]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, text)</w:t>
      </w:r>
    </w:p>
    <w:p w14:paraId="68AF383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ext.lower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</w:t>
      </w:r>
    </w:p>
    <w:p w14:paraId="250BC33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</w:p>
    <w:p w14:paraId="4F4BC6E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91B5EA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Tokenization function</w:t>
      </w:r>
    </w:p>
    <w:p w14:paraId="1A0BA78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tokenize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:</w:t>
      </w:r>
    </w:p>
    <w:p w14:paraId="4C26C4FA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tokens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word_tokeniz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</w:t>
      </w:r>
    </w:p>
    <w:p w14:paraId="065F89F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</w:t>
      </w:r>
    </w:p>
    <w:p w14:paraId="1A3D2FE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62D8C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Apply preprocessing and tokenization to each tweet</w:t>
      </w:r>
    </w:p>
    <w:p w14:paraId="4324194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leaned_twee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weet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reprocess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AEB56D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leaned_twee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kenize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1706FD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17E97B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ncatenate all tokens into a single list</w:t>
      </w:r>
    </w:p>
    <w:p w14:paraId="108F2BD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ll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weet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weet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F90865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67F28F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Remov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topwords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rom the list of tokens</w:t>
      </w:r>
    </w:p>
    <w:p w14:paraId="1752CE9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e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words.word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english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</w:t>
      </w:r>
    </w:p>
    <w:p w14:paraId="5ECC484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iltered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ll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ken.lower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no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DFE9CD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BD2FEE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word frequencies</w:t>
      </w:r>
    </w:p>
    <w:p w14:paraId="3888C85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dis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eqDis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iltered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27B94B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A041C47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Get the 25 most common words</w:t>
      </w:r>
    </w:p>
    <w:p w14:paraId="5ABD787A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dist.most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ommo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25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1C3D25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069FEC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</w:p>
    <w:p w14:paraId="3D6096C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4CE0800" w14:textId="77777777" w:rsidR="006330B3" w:rsidRPr="008D785B" w:rsidRDefault="006330B3" w:rsidP="006330B3">
      <w:pPr>
        <w:bidi/>
        <w:rPr>
          <w:rFonts w:cs="B Nazanin"/>
          <w:sz w:val="32"/>
          <w:szCs w:val="32"/>
          <w:rtl/>
          <w:lang w:bidi="fa-IR"/>
        </w:rPr>
      </w:pPr>
    </w:p>
    <w:p w14:paraId="3C648252" w14:textId="77777777" w:rsidR="00891CC5" w:rsidRPr="008D785B" w:rsidRDefault="00891CC5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94A8335" w14:textId="4F52F3EC" w:rsidR="006330B3" w:rsidRPr="008D785B" w:rsidRDefault="006330B3" w:rsidP="006330B3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خروجی قطعه کد بالا</w:t>
      </w:r>
    </w:p>
    <w:p w14:paraId="404575DB" w14:textId="4F582759" w:rsidR="006330B3" w:rsidRPr="008D785B" w:rsidRDefault="006330B3" w:rsidP="008A6572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03EA5328" wp14:editId="69389453">
            <wp:extent cx="3247598" cy="7353300"/>
            <wp:effectExtent l="0" t="0" r="0" b="0"/>
            <wp:docPr id="3712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40420" name=""/>
                    <pic:cNvPicPr/>
                  </pic:nvPicPr>
                  <pic:blipFill rotWithShape="1">
                    <a:blip r:embed="rId10"/>
                    <a:srcRect r="84231"/>
                    <a:stretch/>
                  </pic:blipFill>
                  <pic:spPr bwMode="auto">
                    <a:xfrm>
                      <a:off x="0" y="0"/>
                      <a:ext cx="3255882" cy="73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9E5A" w14:textId="1BC5FECB" w:rsidR="001B4156" w:rsidRPr="008D785B" w:rsidRDefault="001B4156">
      <w:pPr>
        <w:rPr>
          <w:rFonts w:cs="B Nazanin"/>
          <w:sz w:val="32"/>
          <w:szCs w:val="32"/>
          <w:rtl/>
          <w:lang w:bidi="fa-IR"/>
        </w:rPr>
      </w:pPr>
    </w:p>
    <w:p w14:paraId="5A01074E" w14:textId="76E8589B" w:rsidR="001B4156" w:rsidRPr="008D785B" w:rsidRDefault="006330B3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با استفاده از فطعه کد زیر بررسی کردیم 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 xml:space="preserve">در بین تمامی توییت ها </w:t>
      </w:r>
      <w:r w:rsidRPr="008D785B">
        <w:rPr>
          <w:rFonts w:cs="B Nazanin" w:hint="cs"/>
          <w:sz w:val="32"/>
          <w:szCs w:val="32"/>
          <w:rtl/>
          <w:lang w:bidi="fa-IR"/>
        </w:rPr>
        <w:t>چه تعداد از کلمات بار مثبت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>،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چه تعداد بار منف</w:t>
      </w:r>
      <w:r w:rsidR="00891CC5" w:rsidRPr="008D785B">
        <w:rPr>
          <w:rFonts w:cs="B Nazanin" w:hint="cs"/>
          <w:sz w:val="32"/>
          <w:szCs w:val="32"/>
          <w:rtl/>
          <w:lang w:bidi="fa-IR"/>
        </w:rPr>
        <w:t>ی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 xml:space="preserve"> و چه تعداد خنثی هستند</w:t>
      </w:r>
      <w:r w:rsidRPr="008D785B">
        <w:rPr>
          <w:rFonts w:cs="B Nazanin" w:hint="cs"/>
          <w:sz w:val="32"/>
          <w:szCs w:val="32"/>
          <w:rtl/>
          <w:lang w:bidi="fa-IR"/>
        </w:rPr>
        <w:t>:</w:t>
      </w:r>
    </w:p>
    <w:p w14:paraId="74AA719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F97583"/>
          <w:kern w:val="0"/>
          <w:sz w:val="21"/>
          <w:szCs w:val="21"/>
          <w:rtl/>
          <w14:ligatures w14:val="none"/>
        </w:rPr>
      </w:pPr>
    </w:p>
    <w:p w14:paraId="3B8BB47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ownload the required resources (run only once)</w:t>
      </w:r>
    </w:p>
    <w:p w14:paraId="799647F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vader_lexic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552A9D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F49727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Create an instance of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class</w:t>
      </w:r>
    </w:p>
    <w:p w14:paraId="5FBA351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594CEF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D39D8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Function to calculate the sentiment label for a word</w:t>
      </w:r>
    </w:p>
    <w:p w14:paraId="294E79A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:</w:t>
      </w:r>
    </w:p>
    <w:p w14:paraId="429D544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.polarit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28B62CF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compoun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FE8A48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4AFD895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</w:p>
    <w:p w14:paraId="7B8BB4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i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l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994209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</w:p>
    <w:p w14:paraId="02B4218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5377AAA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</w:p>
    <w:p w14:paraId="30DAF51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AF8EF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Apply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unction to each word in the dataset</w:t>
      </w:r>
    </w:p>
    <w:p w14:paraId="1B046AC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: [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word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])</w:t>
      </w:r>
    </w:p>
    <w:p w14:paraId="1380340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588FB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unt the number of negative, positive, and neutral words</w:t>
      </w:r>
    </w:p>
    <w:p w14:paraId="388E288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40B5ED6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1E6270C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418C3CC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C04A5F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960B2E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DBB1EA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93E05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7630C82" w14:textId="05647F4B" w:rsidR="006330B3" w:rsidRPr="008D785B" w:rsidRDefault="006330B3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078E92A" w14:textId="77777777" w:rsidR="008A6572" w:rsidRPr="008D785B" w:rsidRDefault="008A6572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31B1F486" w14:textId="15CC7A34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خروجی قطعه کد بالا </w:t>
      </w:r>
    </w:p>
    <w:p w14:paraId="3418A1C5" w14:textId="59D0DA16" w:rsidR="001B4156" w:rsidRPr="008D785B" w:rsidRDefault="001B4156" w:rsidP="001B4156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3C4B6D30" wp14:editId="72563F09">
            <wp:extent cx="5996763" cy="1343025"/>
            <wp:effectExtent l="0" t="0" r="4445" b="0"/>
            <wp:docPr id="16135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74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432" cy="13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1EA" w14:textId="77777777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</w:p>
    <w:p w14:paraId="3BAC168E" w14:textId="389B4AD7" w:rsidR="001B4156" w:rsidRPr="008D785B" w:rsidRDefault="001B4156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سپس با استفاده از قطعه کد زیر به بررسی بار مثبت، منفی و خنثی کلمات کلیدی و مهم توییت ها که در مرحله قبلی پیدا کردیم پرداختیم: </w:t>
      </w:r>
    </w:p>
    <w:p w14:paraId="5B34FB6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F97583"/>
          <w:kern w:val="0"/>
          <w:sz w:val="21"/>
          <w:szCs w:val="21"/>
          <w:rtl/>
          <w14:ligatures w14:val="none"/>
        </w:rPr>
      </w:pPr>
    </w:p>
    <w:p w14:paraId="2E59E1DB" w14:textId="0A402E18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</w:t>
      </w:r>
      <w:proofErr w:type="spellEnd"/>
    </w:p>
    <w:p w14:paraId="493A4DF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ro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sentiment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</w:p>
    <w:p w14:paraId="5CCD306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6C5CF8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ownload the required resources (run only once)</w:t>
      </w:r>
    </w:p>
    <w:p w14:paraId="2DB85E0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vader_lexic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4FB9AB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36B417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Create an instance of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class</w:t>
      </w:r>
    </w:p>
    <w:p w14:paraId="14BB23B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A54C5EA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1399DF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Function to calculate the sentiment label for a word</w:t>
      </w:r>
    </w:p>
    <w:p w14:paraId="2A6CEAAA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:</w:t>
      </w:r>
    </w:p>
    <w:p w14:paraId="2F73338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.polarit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718BBB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compoun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189582C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AC5E37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</w:p>
    <w:p w14:paraId="54B4B67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i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l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3C8790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</w:p>
    <w:p w14:paraId="2CD6CE5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47B5C0A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</w:p>
    <w:p w14:paraId="22ADC97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0160C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Apply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unction to each word in the most common words</w:t>
      </w:r>
    </w:p>
    <w:p w14:paraId="68E5C9A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]</w:t>
      </w:r>
    </w:p>
    <w:p w14:paraId="527581B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frequency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00FDB7C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2080EC0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s.appen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(word, frequency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</w:t>
      </w:r>
    </w:p>
    <w:p w14:paraId="0CEC412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E8C74B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lastRenderedPageBreak/>
        <w:t># Count the number of negative, positive, and neutral words among the most common words</w:t>
      </w:r>
    </w:p>
    <w:p w14:paraId="4D67204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84E535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FE0A4C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81EFEA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81D012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words in each sentiment group</w:t>
      </w:r>
    </w:p>
    <w:p w14:paraId="1BC1E18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77F5BFE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9CFBBD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164EBB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7B374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word semantic count in the most common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A79816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26722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993B0F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1F98B3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D5E846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E09A7C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37640A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A9B2BE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DEFD93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74C6C1A" w14:textId="77777777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</w:p>
    <w:p w14:paraId="0111C845" w14:textId="5B6D33EE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26BF5799" w14:textId="7EE51B0F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364C061C" wp14:editId="19A65913">
            <wp:extent cx="5943600" cy="724535"/>
            <wp:effectExtent l="0" t="0" r="0" b="0"/>
            <wp:docPr id="82074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0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052" w14:textId="01F33C25" w:rsidR="001B4156" w:rsidRPr="008D785B" w:rsidRDefault="001B4156">
      <w:p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AC89E27" w14:textId="77777777" w:rsidR="000678A8" w:rsidRPr="008D785B" w:rsidRDefault="001B4156" w:rsidP="000678A8">
      <w:pPr>
        <w:pStyle w:val="Heading1"/>
        <w:bidi/>
        <w:rPr>
          <w:rFonts w:cs="B Nazanin"/>
          <w:lang w:bidi="fa-IR"/>
        </w:rPr>
      </w:pPr>
      <w:bookmarkStart w:id="3" w:name="_Toc157059225"/>
      <w:r w:rsidRPr="008D785B">
        <w:rPr>
          <w:rFonts w:cs="B Nazanin" w:hint="cs"/>
          <w:rtl/>
          <w:lang w:bidi="fa-IR"/>
        </w:rPr>
        <w:lastRenderedPageBreak/>
        <w:t>گام چهارم</w:t>
      </w:r>
      <w:bookmarkEnd w:id="3"/>
    </w:p>
    <w:p w14:paraId="6877FAC3" w14:textId="78FEA424" w:rsidR="002106CF" w:rsidRPr="008D785B" w:rsidRDefault="000678A8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>برای مشخص کردن کاربران و میزان تاثیر گذاری ان</w:t>
      </w:r>
      <w:r w:rsidR="0092501F" w:rsidRPr="008D785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ها بر کل شبکه از قطعه کد زیر استفاده کردیم. برای محاسبه کاربران فعال در توییتر برای هر کاربر محتوای ستون های </w:t>
      </w:r>
      <w:proofErr w:type="spellStart"/>
      <w:r w:rsidRPr="008D785B">
        <w:rPr>
          <w:rFonts w:cs="B Nazanin"/>
          <w:sz w:val="32"/>
          <w:szCs w:val="32"/>
          <w:lang w:bidi="fa-IR"/>
        </w:rPr>
        <w:t>Reply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, </w:t>
      </w:r>
      <w:proofErr w:type="spellStart"/>
      <w:r w:rsidRPr="008D785B">
        <w:rPr>
          <w:rFonts w:cs="B Nazanin"/>
          <w:sz w:val="32"/>
          <w:szCs w:val="32"/>
          <w:lang w:bidi="fa-IR"/>
        </w:rPr>
        <w:t>like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, </w:t>
      </w:r>
      <w:proofErr w:type="spellStart"/>
      <w:r w:rsidRPr="008D785B">
        <w:rPr>
          <w:rFonts w:cs="B Nazanin"/>
          <w:sz w:val="32"/>
          <w:szCs w:val="32"/>
          <w:lang w:bidi="fa-IR"/>
        </w:rPr>
        <w:t>Quot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 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 w:rsidRPr="008D785B">
        <w:rPr>
          <w:rFonts w:cs="B Nazanin"/>
          <w:sz w:val="32"/>
          <w:szCs w:val="32"/>
          <w:lang w:bidi="fa-IR"/>
        </w:rPr>
        <w:t>retwee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 را محاسبه کردیم و این ستون جدید را به دیتا ست اضافه کردیم.</w:t>
      </w:r>
    </w:p>
    <w:p w14:paraId="28109038" w14:textId="77777777" w:rsidR="0018089B" w:rsidRPr="008D785B" w:rsidRDefault="0018089B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6A737D"/>
          <w:kern w:val="0"/>
          <w:sz w:val="21"/>
          <w:szCs w:val="21"/>
          <w:rtl/>
          <w14:ligatures w14:val="none"/>
        </w:rPr>
      </w:pPr>
    </w:p>
    <w:p w14:paraId="463DAC09" w14:textId="4CC476DB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the total engagement for each user</w:t>
      </w:r>
    </w:p>
    <w:p w14:paraId="46FDA18C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Quote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Like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Retweet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Reply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0B2B4E41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765D7A7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Sort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DataFrame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by total engagement in descending order</w:t>
      </w:r>
    </w:p>
    <w:p w14:paraId="390ED272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sort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valu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by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ascending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Fa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8AC42C6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38A53DC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Filter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DataFrame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or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greater than 0</w:t>
      </w:r>
    </w:p>
    <w:p w14:paraId="7CC00605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2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DB3EB9E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A630BB4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Extract the Username and ID columns into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active_users</w:t>
      </w:r>
      <w:proofErr w:type="spellEnd"/>
    </w:p>
    <w:p w14:paraId="34C4C33F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Username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]</w:t>
      </w:r>
    </w:p>
    <w:p w14:paraId="7B830CF8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D957210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945C647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8F78C56" w14:textId="77777777" w:rsidR="002106CF" w:rsidRPr="008D785B" w:rsidRDefault="002106CF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4626003" w14:textId="77777777" w:rsidR="0018089B" w:rsidRPr="008D785B" w:rsidRDefault="0018089B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45AFE72E" w14:textId="1E7973F6" w:rsidR="002106CF" w:rsidRPr="008D785B" w:rsidRDefault="002106CF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خروجی قطعه کد بالا</w:t>
      </w:r>
    </w:p>
    <w:p w14:paraId="597506AA" w14:textId="302F77AD" w:rsidR="002106CF" w:rsidRPr="008D785B" w:rsidRDefault="0018089B" w:rsidP="0018089B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280EF6C0" wp14:editId="4592054A">
            <wp:extent cx="4146659" cy="4772025"/>
            <wp:effectExtent l="0" t="0" r="6350" b="0"/>
            <wp:docPr id="177730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06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093" cy="47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3D1" w14:textId="77777777" w:rsidR="0018089B" w:rsidRPr="008D785B" w:rsidRDefault="0018089B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2228C9D2" w14:textId="11F152BC" w:rsidR="0018089B" w:rsidRPr="008D785B" w:rsidRDefault="002106CF" w:rsidP="0018089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سپس برای محاسبه میزان تاثیرگذاری 15 کاربر فعال و برتر شبکه میزان محبوبیت ان ها را که در مرحله قبلی به دست اورده بودیم را در تعداد فالورهای این کاربر ضرب کرد</w:t>
      </w:r>
      <w:r w:rsidR="0018089B" w:rsidRPr="008D785B">
        <w:rPr>
          <w:rFonts w:cs="B Nazanin" w:hint="cs"/>
          <w:sz w:val="32"/>
          <w:szCs w:val="32"/>
          <w:rtl/>
          <w:lang w:bidi="fa-IR"/>
        </w:rPr>
        <w:t>یم.</w:t>
      </w:r>
    </w:p>
    <w:p w14:paraId="1E7C7DBD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the content impression for each user</w:t>
      </w:r>
    </w:p>
    <w:p w14:paraId="28F08CF6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ontentImpressi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*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user_friends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F5C6FEB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83E46D8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elect the top 15 active users</w:t>
      </w:r>
    </w:p>
    <w:p w14:paraId="58306FFC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orted.he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5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544F422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156912B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content impression of each user and the total content impression</w:t>
      </w:r>
    </w:p>
    <w:p w14:paraId="010C1024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Content Impression of Top 15 Active User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6D3EFAC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Username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ontentImpressi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])</w:t>
      </w:r>
    </w:p>
    <w:p w14:paraId="4B9E74F9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ACA23F3" w14:textId="77777777" w:rsidR="0018089B" w:rsidRPr="008D785B" w:rsidRDefault="0018089B" w:rsidP="0018089B">
      <w:pPr>
        <w:bidi/>
        <w:jc w:val="both"/>
        <w:rPr>
          <w:rFonts w:cs="B Nazanin"/>
          <w:sz w:val="32"/>
          <w:szCs w:val="32"/>
          <w:lang w:bidi="fa-IR"/>
        </w:rPr>
      </w:pPr>
    </w:p>
    <w:p w14:paraId="10A95C79" w14:textId="6690AE1D" w:rsidR="0018089B" w:rsidRPr="008D785B" w:rsidRDefault="0018089B" w:rsidP="0018089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>خروجی قطعه کد بالا</w:t>
      </w:r>
    </w:p>
    <w:p w14:paraId="2972E9ED" w14:textId="3165AF34" w:rsidR="0018089B" w:rsidRPr="008D785B" w:rsidRDefault="0092501F" w:rsidP="0018089B">
      <w:pPr>
        <w:bidi/>
        <w:jc w:val="center"/>
        <w:rPr>
          <w:rFonts w:ascii="Consolas" w:eastAsia="Times New Roman" w:hAnsi="Consolas" w:cs="B Nazanin"/>
          <w:color w:val="6A737D"/>
          <w:kern w:val="0"/>
          <w:sz w:val="21"/>
          <w:szCs w:val="21"/>
          <w:lang w:bidi="fa-IR"/>
          <w14:ligatures w14:val="none"/>
        </w:rPr>
      </w:pPr>
      <w:r w:rsidRPr="008D785B">
        <w:rPr>
          <w:rFonts w:cs="B Nazanin"/>
          <w:noProof/>
        </w:rPr>
        <w:drawing>
          <wp:inline distT="0" distB="0" distL="0" distR="0" wp14:anchorId="24FF3316" wp14:editId="1C2BD5C0">
            <wp:extent cx="5000751" cy="4673600"/>
            <wp:effectExtent l="0" t="0" r="9525" b="0"/>
            <wp:docPr id="148046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62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158" cy="46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CA0" w14:textId="509952BC" w:rsidR="0018089B" w:rsidRPr="008D785B" w:rsidRDefault="0018089B" w:rsidP="00557CA4">
      <w:pPr>
        <w:pStyle w:val="Heading1"/>
        <w:bidi/>
        <w:rPr>
          <w:rFonts w:eastAsia="Times New Roman" w:cs="B Nazanin"/>
          <w:rtl/>
          <w:lang w:bidi="fa-IR"/>
        </w:rPr>
      </w:pPr>
      <w:bookmarkStart w:id="4" w:name="_Toc157059226"/>
      <w:r w:rsidRPr="008D785B">
        <w:rPr>
          <w:rFonts w:eastAsia="Times New Roman" w:cs="B Nazanin" w:hint="cs"/>
          <w:rtl/>
          <w:lang w:bidi="fa-IR"/>
        </w:rPr>
        <w:lastRenderedPageBreak/>
        <w:t>گام پنچم</w:t>
      </w:r>
      <w:bookmarkEnd w:id="4"/>
      <w:r w:rsidRPr="008D785B">
        <w:rPr>
          <w:rFonts w:eastAsia="Times New Roman" w:cs="B Nazanin" w:hint="cs"/>
          <w:rtl/>
          <w:lang w:bidi="fa-IR"/>
        </w:rPr>
        <w:t xml:space="preserve"> </w:t>
      </w:r>
    </w:p>
    <w:p w14:paraId="079FA26B" w14:textId="77777777" w:rsidR="008D785B" w:rsidRPr="008D785B" w:rsidRDefault="008D785B" w:rsidP="008D785B">
      <w:pPr>
        <w:bidi/>
        <w:jc w:val="both"/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</w:pP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برای محاسبه جامعه های فعال با استفاده از قطعه کد زیر گرافی را که از روی دیتاست رسم کرده بودیم، بررسی کردیم. سپس با استفاده از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الگور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ت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Louvain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بر رو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گراف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اجرا کردیم. و گره ها را به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انجمن‌ها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(communities)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تقسیم و 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در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partition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ذخ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ره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شود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.</w:t>
      </w:r>
    </w:p>
    <w:p w14:paraId="4B82660F" w14:textId="13D54E4A" w:rsidR="008D785B" w:rsidRPr="008D785B" w:rsidRDefault="008D785B" w:rsidP="008D785B">
      <w:pPr>
        <w:bidi/>
        <w:jc w:val="both"/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</w:pP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در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نها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ت،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تعداد انجمن‌ها را با استفاده از 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max(</w:t>
      </w:r>
      <w:proofErr w:type="spellStart"/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partition.values</w:t>
      </w:r>
      <w:proofErr w:type="spellEnd"/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()) + 1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به دست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آور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و انجمن‌ها را 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به همراه آیدی اعضای آن ها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چاپ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کن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.</w:t>
      </w:r>
    </w:p>
    <w:p w14:paraId="477CCF8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nvert the graph to undirected if needed</w:t>
      </w:r>
    </w:p>
    <w:p w14:paraId="1A33770B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.to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undirec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36AAF85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EDC68F1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Run the Louvain algorithm</w:t>
      </w:r>
    </w:p>
    <w:p w14:paraId="18B2C769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partitio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st_partitio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D98C350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889A86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Get the number of communities</w:t>
      </w:r>
    </w:p>
    <w:p w14:paraId="240F7208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um_communiti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max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rtition.value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</w:p>
    <w:p w14:paraId="7F967039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95C3A4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communities</w:t>
      </w:r>
    </w:p>
    <w:p w14:paraId="7235CF6C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rang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um_communiti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:</w:t>
      </w:r>
    </w:p>
    <w:p w14:paraId="15636390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odes_in_community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node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node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rtition.item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0EF5292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gram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Community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{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}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 xml:space="preserve">: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{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odes_in_community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}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83F7AEA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1A50F03" w14:textId="77777777" w:rsidR="008D785B" w:rsidRPr="008D785B" w:rsidRDefault="008D785B" w:rsidP="008D785B">
      <w:pPr>
        <w:bidi/>
        <w:jc w:val="both"/>
        <w:rPr>
          <w:rFonts w:cs="B Nazanin"/>
          <w:sz w:val="32"/>
          <w:szCs w:val="32"/>
          <w:lang w:bidi="fa-IR"/>
        </w:rPr>
      </w:pPr>
    </w:p>
    <w:p w14:paraId="190C1AC2" w14:textId="10487E66" w:rsidR="008D785B" w:rsidRPr="008D785B" w:rsidRDefault="008D785B" w:rsidP="008D785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564C0E41" w14:textId="579D6B3E" w:rsidR="00557CA4" w:rsidRPr="008D785B" w:rsidRDefault="008D785B" w:rsidP="008D785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2745B3D7" wp14:editId="56F4F653">
            <wp:extent cx="5943600" cy="2419350"/>
            <wp:effectExtent l="0" t="0" r="0" b="0"/>
            <wp:docPr id="35675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5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311" w14:textId="400D43D3" w:rsidR="008D785B" w:rsidRPr="003F3B48" w:rsidRDefault="008D785B" w:rsidP="00C741F4">
      <w:pPr>
        <w:pStyle w:val="Heading1"/>
        <w:bidi/>
        <w:rPr>
          <w:rStyle w:val="fontstyle01"/>
          <w:rFonts w:asciiTheme="majorHAnsi" w:hAnsiTheme="majorHAnsi" w:cs="B Nazanin"/>
          <w:color w:val="2F5496" w:themeColor="accent1" w:themeShade="BF"/>
          <w:sz w:val="32"/>
          <w:szCs w:val="32"/>
          <w:rtl/>
        </w:rPr>
      </w:pPr>
      <w:bookmarkStart w:id="5" w:name="_Toc157059227"/>
      <w:r w:rsidRPr="003F3B48">
        <w:rPr>
          <w:rStyle w:val="fontstyle01"/>
          <w:rFonts w:asciiTheme="majorHAnsi" w:hAnsiTheme="majorHAnsi" w:cs="B Nazanin"/>
          <w:color w:val="2F5496" w:themeColor="accent1" w:themeShade="BF"/>
          <w:sz w:val="32"/>
          <w:szCs w:val="32"/>
          <w:rtl/>
        </w:rPr>
        <w:lastRenderedPageBreak/>
        <w:t>تعیین میزان قطبیت و حس کلی جامعه نمونه</w:t>
      </w:r>
      <w:bookmarkEnd w:id="5"/>
    </w:p>
    <w:p w14:paraId="64511AA3" w14:textId="749ABFD9" w:rsidR="002C1C3F" w:rsidRPr="003F3B48" w:rsidRDefault="002C1C3F" w:rsidP="002C1C3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3F3B48">
        <w:rPr>
          <w:rFonts w:cs="B Nazanin" w:hint="cs"/>
          <w:sz w:val="32"/>
          <w:szCs w:val="32"/>
          <w:rtl/>
          <w:lang w:bidi="fa-IR"/>
        </w:rPr>
        <w:t xml:space="preserve">قطبیت با استفاده از پردازش زبان طیعیت هر تویت را بررسی کرده و بر اساس بار معنایی آن عدیی بین -1 تا 1 به هر تویت اختصاص میدهد. از این رو برای تعیین میزان قطبیت، قطبیت هر یک از تویت ها را با استفاده از کتابخانه </w:t>
      </w:r>
      <w:proofErr w:type="spellStart"/>
      <w:r w:rsidRPr="003F3B48">
        <w:rPr>
          <w:rFonts w:cs="B Nazanin"/>
          <w:sz w:val="32"/>
          <w:szCs w:val="32"/>
          <w:lang w:bidi="fa-IR"/>
        </w:rPr>
        <w:t>textplob</w:t>
      </w:r>
      <w:proofErr w:type="spellEnd"/>
      <w:r w:rsidRPr="003F3B48">
        <w:rPr>
          <w:rFonts w:cs="B Nazanin" w:hint="cs"/>
          <w:sz w:val="32"/>
          <w:szCs w:val="32"/>
          <w:rtl/>
          <w:lang w:bidi="fa-IR"/>
        </w:rPr>
        <w:t xml:space="preserve"> محاسبه و در یک لیست ذخیره کرده و در نهایت میانگین آن ها را محاسبه نمودیم. </w:t>
      </w:r>
    </w:p>
    <w:p w14:paraId="669180FE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Iterate over each tweet</w:t>
      </w:r>
    </w:p>
    <w:p w14:paraId="770E7FC4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polarity_list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[]</w:t>
      </w:r>
    </w:p>
    <w:p w14:paraId="024866D6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for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tweet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in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Tweet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]:</w:t>
      </w:r>
    </w:p>
    <w:p w14:paraId="2E9DD11F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alculate polarity</w:t>
      </w:r>
    </w:p>
    <w:p w14:paraId="776C60A3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blob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TextBlob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tweet)</w:t>
      </w:r>
    </w:p>
    <w:p w14:paraId="13C43DE9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polarity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blob.sentiment</w:t>
      </w:r>
      <w:proofErr w:type="gram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.polarity</w:t>
      </w:r>
      <w:proofErr w:type="spellEnd"/>
    </w:p>
    <w:p w14:paraId="6A87CE50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</w:p>
    <w:p w14:paraId="7702B584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Append polarity to the list</w:t>
      </w:r>
    </w:p>
    <w:p w14:paraId="3DFA7CB8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polarity_</w:t>
      </w:r>
      <w:proofErr w:type="gram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list.</w:t>
      </w:r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polarity)</w:t>
      </w:r>
    </w:p>
    <w:p w14:paraId="4D8F6ABF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11FEFB4E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alculate overall polarity</w:t>
      </w:r>
    </w:p>
    <w:p w14:paraId="7DFB919C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polarity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sum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polarity_list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)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/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len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polarity_list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</w:t>
      </w:r>
    </w:p>
    <w:p w14:paraId="370E094E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3087C416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Print overall polarity</w:t>
      </w:r>
    </w:p>
    <w:p w14:paraId="637A5628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gramStart"/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print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"Overall Polarity:"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polarity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</w:t>
      </w:r>
    </w:p>
    <w:p w14:paraId="67483863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29652EBD" w14:textId="77777777" w:rsidR="002C1C3F" w:rsidRPr="003F3B48" w:rsidRDefault="002C1C3F" w:rsidP="002C1C3F">
      <w:pPr>
        <w:bidi/>
        <w:jc w:val="both"/>
        <w:rPr>
          <w:rFonts w:cs="B Nazanin"/>
          <w:sz w:val="32"/>
          <w:szCs w:val="32"/>
          <w:lang w:bidi="fa-IR"/>
        </w:rPr>
      </w:pPr>
    </w:p>
    <w:p w14:paraId="3D8B1E64" w14:textId="4FB3F0A4" w:rsidR="00041FAE" w:rsidRDefault="00041FAE" w:rsidP="002C1C3F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0340D933" w14:textId="356022D4" w:rsidR="00041FAE" w:rsidRDefault="00041FAE" w:rsidP="00041FAE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424DC3B" wp14:editId="671EBE95">
            <wp:extent cx="5949616" cy="584200"/>
            <wp:effectExtent l="0" t="0" r="0" b="6350"/>
            <wp:docPr id="10722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5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497" cy="5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896" w14:textId="77777777" w:rsidR="00041FAE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3400BB5" w14:textId="77777777" w:rsidR="00041FAE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CAE6E72" w14:textId="77777777" w:rsidR="00041FAE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B0CB621" w14:textId="77777777" w:rsidR="00041FAE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B4CBC27" w14:textId="77777777" w:rsidR="00041FAE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C68DC95" w14:textId="34FE5605" w:rsidR="00041FAE" w:rsidRPr="003F3B48" w:rsidRDefault="002C1C3F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3F3B48">
        <w:rPr>
          <w:rFonts w:cs="B Nazanin" w:hint="cs"/>
          <w:sz w:val="32"/>
          <w:szCs w:val="32"/>
          <w:rtl/>
          <w:lang w:bidi="fa-IR"/>
        </w:rPr>
        <w:lastRenderedPageBreak/>
        <w:t>برای تعیین حس کل</w:t>
      </w:r>
      <w:r w:rsidR="00041FAE">
        <w:rPr>
          <w:rFonts w:cs="B Nazanin" w:hint="cs"/>
          <w:sz w:val="32"/>
          <w:szCs w:val="32"/>
          <w:rtl/>
          <w:lang w:bidi="fa-IR"/>
        </w:rPr>
        <w:t xml:space="preserve">ی با استفاده از داده های ذخیره شده در ستون </w:t>
      </w:r>
      <w:proofErr w:type="spellStart"/>
      <w:r w:rsidR="00041FAE" w:rsidRPr="008D785B">
        <w:rPr>
          <w:rFonts w:cs="B Nazanin"/>
          <w:sz w:val="32"/>
          <w:szCs w:val="32"/>
          <w:lang w:bidi="fa-IR"/>
        </w:rPr>
        <w:t>Sentimeter_lable</w:t>
      </w:r>
      <w:proofErr w:type="spellEnd"/>
      <w:r w:rsidR="00041FAE">
        <w:rPr>
          <w:rFonts w:cs="B Nazanin" w:hint="cs"/>
          <w:sz w:val="32"/>
          <w:szCs w:val="32"/>
          <w:rtl/>
          <w:lang w:bidi="fa-IR"/>
        </w:rPr>
        <w:t xml:space="preserve"> در دیتاست و ایجاد یک دیشکنری برای احساسات مثبت، منفی و خنثی اعداد -1، 0 و 1 را لحاظ کردیم، و در نهایت برای محاسبه حس کلی از تمامی این مقادیر میانگین گرفتیم.</w:t>
      </w:r>
    </w:p>
    <w:p w14:paraId="48A89101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Define the mapping dictionary</w:t>
      </w:r>
    </w:p>
    <w:p w14:paraId="05CFA843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sentiment_mapp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{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negative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: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-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1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, 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neutral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: 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0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, 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positive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: 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1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}</w:t>
      </w:r>
    </w:p>
    <w:p w14:paraId="0A76BE1A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0867A1EC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onvert '</w:t>
      </w:r>
      <w:proofErr w:type="spellStart"/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sentiment_label</w:t>
      </w:r>
      <w:proofErr w:type="spellEnd"/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' column to strings</w:t>
      </w:r>
    </w:p>
    <w:p w14:paraId="0ABB903D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]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gram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].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str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</w:t>
      </w:r>
    </w:p>
    <w:p w14:paraId="58991BCC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04CC3E53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alculate the sentiment score for each row, handling missing values</w:t>
      </w:r>
    </w:p>
    <w:p w14:paraId="2A7FA822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sentiment_score</w:t>
      </w:r>
      <w:proofErr w:type="spell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]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gram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].map</w:t>
      </w:r>
      <w:proofErr w:type="gram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sentiment_mapp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.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fillna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0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</w:t>
      </w:r>
    </w:p>
    <w:p w14:paraId="7E61D9BE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0AEB5379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alculate the overall sentiment score</w:t>
      </w:r>
    </w:p>
    <w:p w14:paraId="00EE0FC5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sentiment_score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[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sentiment_score</w:t>
      </w:r>
      <w:proofErr w:type="spell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</w:t>
      </w:r>
      <w:proofErr w:type="gram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].mean</w:t>
      </w:r>
      <w:proofErr w:type="gram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)</w:t>
      </w:r>
    </w:p>
    <w:p w14:paraId="47DF9EA1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68D56AD1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Determine the overall feeling based on the sentiment score</w:t>
      </w:r>
    </w:p>
    <w:p w14:paraId="5E6FC18B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if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sentiment_score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&lt;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0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:</w:t>
      </w:r>
    </w:p>
    <w:p w14:paraId="0060E7BD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feel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Negative'</w:t>
      </w:r>
    </w:p>
    <w:p w14:paraId="20A6E2E7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elif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sentiment_score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&gt;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0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:</w:t>
      </w:r>
    </w:p>
    <w:p w14:paraId="3D5B75F6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feel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Positive'</w:t>
      </w:r>
    </w:p>
    <w:p w14:paraId="78C92F83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else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:</w:t>
      </w:r>
    </w:p>
    <w:p w14:paraId="5930A9ED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feel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'Neutral'</w:t>
      </w:r>
    </w:p>
    <w:p w14:paraId="3AF3D452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372524DB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gramStart"/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print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 xml:space="preserve">"Overall feeling: </w:t>
      </w:r>
      <w:r w:rsidRPr="00041FAE">
        <w:rPr>
          <w:rFonts w:ascii="Consolas" w:eastAsia="Times New Roman" w:hAnsi="Consolas" w:cs="Times New Roman"/>
          <w:color w:val="79B8FF"/>
          <w:kern w:val="0"/>
          <w:sz w:val="21"/>
          <w:szCs w:val="21"/>
          <w14:ligatures w14:val="none"/>
        </w:rPr>
        <w:t>{}</w:t>
      </w:r>
      <w:r w:rsidRPr="00041FAE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"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.</w:t>
      </w:r>
      <w:r w:rsidRPr="00041FAE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format</w:t>
      </w:r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overall_feeling</w:t>
      </w:r>
      <w:proofErr w:type="spellEnd"/>
      <w:r w:rsidRPr="00041FAE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)</w:t>
      </w:r>
    </w:p>
    <w:p w14:paraId="2703C1F2" w14:textId="77777777" w:rsidR="00041FAE" w:rsidRPr="00041FAE" w:rsidRDefault="00041FAE" w:rsidP="00041F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351A1658" w14:textId="77777777" w:rsidR="003F3B48" w:rsidRPr="003F3B48" w:rsidRDefault="003F3B48" w:rsidP="003F3B48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BA2850D" w14:textId="1264C6A4" w:rsidR="003F3B48" w:rsidRDefault="00041FAE" w:rsidP="003F3B4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13C710DC" w14:textId="45196510" w:rsidR="00041FAE" w:rsidRPr="003F3B48" w:rsidRDefault="00041FAE" w:rsidP="00041FAE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A46E449" wp14:editId="202F26F3">
            <wp:extent cx="5907863" cy="1054100"/>
            <wp:effectExtent l="0" t="0" r="0" b="0"/>
            <wp:docPr id="205934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49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646" cy="10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E9E" w14:textId="77777777" w:rsidR="00041FAE" w:rsidRDefault="00041FAE">
      <w:pPr>
        <w:rPr>
          <w:rFonts w:asciiTheme="majorHAnsi" w:eastAsiaTheme="majorEastAsia" w:hAnsiTheme="majorHAnsi" w:cs="B Nazanin"/>
          <w:color w:val="2F5496" w:themeColor="accent1" w:themeShade="BF"/>
          <w:sz w:val="32"/>
          <w:szCs w:val="32"/>
          <w:rtl/>
        </w:rPr>
      </w:pPr>
      <w:r>
        <w:rPr>
          <w:rFonts w:cs="B Nazanin"/>
          <w:rtl/>
        </w:rPr>
        <w:br w:type="page"/>
      </w:r>
    </w:p>
    <w:p w14:paraId="1706E37E" w14:textId="4BF60681" w:rsidR="003F3B48" w:rsidRPr="003F3B48" w:rsidRDefault="003F3B48" w:rsidP="003F3B48">
      <w:pPr>
        <w:pStyle w:val="Heading1"/>
        <w:bidi/>
        <w:rPr>
          <w:rFonts w:cs="B Nazanin"/>
          <w:rtl/>
        </w:rPr>
      </w:pPr>
      <w:bookmarkStart w:id="6" w:name="_Toc157059228"/>
      <w:r w:rsidRPr="003F3B48">
        <w:rPr>
          <w:rFonts w:cs="B Nazanin" w:hint="cs"/>
          <w:rtl/>
        </w:rPr>
        <w:lastRenderedPageBreak/>
        <w:t>ت</w:t>
      </w:r>
      <w:r w:rsidRPr="003F3B48">
        <w:rPr>
          <w:rFonts w:cs="B Nazanin"/>
          <w:rtl/>
        </w:rPr>
        <w:t>عیین تعداد خوشه</w:t>
      </w:r>
      <w:r w:rsidRPr="003F3B48">
        <w:rPr>
          <w:rFonts w:cs="B Nazanin" w:hint="cs"/>
          <w:rtl/>
        </w:rPr>
        <w:t xml:space="preserve"> </w:t>
      </w:r>
      <w:r w:rsidRPr="003F3B48">
        <w:rPr>
          <w:rFonts w:cs="B Nazanin"/>
          <w:rtl/>
        </w:rPr>
        <w:t>ها در جامعه نمونه</w:t>
      </w:r>
      <w:bookmarkEnd w:id="6"/>
    </w:p>
    <w:p w14:paraId="08029605" w14:textId="794EBCD9" w:rsidR="002C35B8" w:rsidRDefault="003F3B48" w:rsidP="002C35B8">
      <w:pPr>
        <w:bidi/>
        <w:jc w:val="both"/>
        <w:rPr>
          <w:rFonts w:ascii="B Mitra" w:hAnsi="B Mitra" w:cs="B Nazanin"/>
          <w:color w:val="000000"/>
          <w:sz w:val="32"/>
          <w:szCs w:val="32"/>
          <w:rtl/>
        </w:rPr>
      </w:pPr>
      <w:r>
        <w:rPr>
          <w:rFonts w:ascii="B Mitra" w:hAnsi="B Mitra" w:cs="B Nazanin" w:hint="cs"/>
          <w:color w:val="000000"/>
          <w:sz w:val="32"/>
          <w:szCs w:val="32"/>
          <w:rtl/>
        </w:rPr>
        <w:t xml:space="preserve">برای تعیین تعداد تعداد خوشه ها در جامعه، با استفاده از قطعه کد زیر، </w:t>
      </w:r>
      <w:r w:rsidR="002C35B8">
        <w:rPr>
          <w:rFonts w:ascii="B Mitra" w:hAnsi="B Mitra" w:cs="B Nazanin" w:hint="cs"/>
          <w:color w:val="000000"/>
          <w:sz w:val="32"/>
          <w:szCs w:val="32"/>
          <w:rtl/>
        </w:rPr>
        <w:t xml:space="preserve"> </w:t>
      </w:r>
      <w:r w:rsidR="002C35B8" w:rsidRPr="002C35B8">
        <w:rPr>
          <w:rFonts w:ascii="B Mitra" w:hAnsi="B Mitra" w:cs="B Nazanin"/>
          <w:color w:val="000000"/>
          <w:sz w:val="32"/>
          <w:szCs w:val="32"/>
          <w:rtl/>
        </w:rPr>
        <w:t xml:space="preserve">با استفاده از </w:t>
      </w:r>
      <w:r w:rsidR="002C35B8">
        <w:rPr>
          <w:rFonts w:ascii="B Mitra" w:hAnsi="B Mitra" w:cs="B Nazanin" w:hint="cs"/>
          <w:color w:val="000000"/>
          <w:sz w:val="32"/>
          <w:szCs w:val="32"/>
          <w:rtl/>
        </w:rPr>
        <w:t xml:space="preserve">الگوریتم </w:t>
      </w:r>
      <w:r w:rsidR="002C35B8" w:rsidRPr="002C35B8">
        <w:rPr>
          <w:rFonts w:ascii="B Mitra" w:hAnsi="B Mitra" w:cs="B Nazanin"/>
          <w:color w:val="000000"/>
          <w:sz w:val="32"/>
          <w:szCs w:val="32"/>
        </w:rPr>
        <w:t>(Louvain)</w:t>
      </w:r>
      <w:r w:rsidR="002C35B8" w:rsidRPr="002C35B8">
        <w:rPr>
          <w:rFonts w:ascii="B Mitra" w:hAnsi="B Mitra" w:cs="B Nazanin"/>
          <w:color w:val="000000"/>
          <w:sz w:val="32"/>
          <w:szCs w:val="32"/>
          <w:rtl/>
        </w:rPr>
        <w:t xml:space="preserve">، </w:t>
      </w:r>
      <w:r w:rsidR="002C35B8">
        <w:rPr>
          <w:rFonts w:ascii="B Mitra" w:hAnsi="B Mitra" w:cs="B Nazanin" w:hint="cs"/>
          <w:color w:val="000000"/>
          <w:sz w:val="32"/>
          <w:szCs w:val="32"/>
          <w:rtl/>
        </w:rPr>
        <w:t xml:space="preserve">برا تشخیص اجتماعات در گراف استفاده کردیم. </w:t>
      </w:r>
    </w:p>
    <w:p w14:paraId="093F4FB1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2C35B8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Use the Louvain method to detect communities</w:t>
      </w:r>
    </w:p>
    <w:p w14:paraId="5CE0F34B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partition </w:t>
      </w:r>
      <w:r w:rsidRPr="002C35B8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community.best</w:t>
      </w:r>
      <w:proofErr w:type="gram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_partition</w:t>
      </w:r>
      <w:proofErr w:type="spell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G)</w:t>
      </w:r>
    </w:p>
    <w:p w14:paraId="3CE274B7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56A45C9B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r w:rsidRPr="002C35B8">
        <w:rPr>
          <w:rFonts w:ascii="Consolas" w:eastAsia="Times New Roman" w:hAnsi="Consolas" w:cs="Times New Roman"/>
          <w:color w:val="6A737D"/>
          <w:kern w:val="0"/>
          <w:sz w:val="21"/>
          <w:szCs w:val="21"/>
          <w14:ligatures w14:val="none"/>
        </w:rPr>
        <w:t># Count the number of unique communities</w:t>
      </w:r>
    </w:p>
    <w:p w14:paraId="7A819520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spellStart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num_clusters</w:t>
      </w:r>
      <w:proofErr w:type="spell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r w:rsidRPr="002C35B8">
        <w:rPr>
          <w:rFonts w:ascii="Consolas" w:eastAsia="Times New Roman" w:hAnsi="Consolas" w:cs="Times New Roman"/>
          <w:color w:val="F97583"/>
          <w:kern w:val="0"/>
          <w:sz w:val="21"/>
          <w:szCs w:val="21"/>
          <w14:ligatures w14:val="none"/>
        </w:rPr>
        <w:t>=</w:t>
      </w: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2C35B8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len</w:t>
      </w:r>
      <w:proofErr w:type="spell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r w:rsidRPr="002C35B8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set</w:t>
      </w: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partition.values</w:t>
      </w:r>
      <w:proofErr w:type="spellEnd"/>
      <w:proofErr w:type="gram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)))</w:t>
      </w:r>
    </w:p>
    <w:p w14:paraId="5842DF44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187C0A3F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  <w:proofErr w:type="gramStart"/>
      <w:r w:rsidRPr="002C35B8">
        <w:rPr>
          <w:rFonts w:ascii="Consolas" w:eastAsia="Times New Roman" w:hAnsi="Consolas" w:cs="Times New Roman"/>
          <w:color w:val="B392F0"/>
          <w:kern w:val="0"/>
          <w:sz w:val="21"/>
          <w:szCs w:val="21"/>
          <w14:ligatures w14:val="none"/>
        </w:rPr>
        <w:t>print</w:t>
      </w: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2C35B8">
        <w:rPr>
          <w:rFonts w:ascii="Consolas" w:eastAsia="Times New Roman" w:hAnsi="Consolas" w:cs="Times New Roman"/>
          <w:color w:val="9ECBFF"/>
          <w:kern w:val="0"/>
          <w:sz w:val="21"/>
          <w:szCs w:val="21"/>
          <w14:ligatures w14:val="none"/>
        </w:rPr>
        <w:t>"Number of clusters:"</w:t>
      </w:r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num_clusters</w:t>
      </w:r>
      <w:proofErr w:type="spellEnd"/>
      <w:r w:rsidRPr="002C35B8"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  <w:t>)</w:t>
      </w:r>
    </w:p>
    <w:p w14:paraId="69A1E4DB" w14:textId="77777777" w:rsidR="002C35B8" w:rsidRPr="002C35B8" w:rsidRDefault="002C35B8" w:rsidP="002C35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14:ligatures w14:val="none"/>
        </w:rPr>
      </w:pPr>
    </w:p>
    <w:p w14:paraId="4EB52B73" w14:textId="77777777" w:rsidR="002C35B8" w:rsidRDefault="002C35B8" w:rsidP="002C35B8">
      <w:pPr>
        <w:bidi/>
        <w:jc w:val="both"/>
        <w:rPr>
          <w:rFonts w:ascii="B Mitra" w:hAnsi="B Mitra" w:cs="B Nazanin"/>
          <w:color w:val="000000"/>
          <w:sz w:val="32"/>
          <w:szCs w:val="32"/>
          <w:rtl/>
        </w:rPr>
      </w:pPr>
    </w:p>
    <w:p w14:paraId="64EAFE25" w14:textId="3F99347B" w:rsidR="002C35B8" w:rsidRDefault="002C35B8" w:rsidP="002C35B8">
      <w:pPr>
        <w:bidi/>
        <w:jc w:val="both"/>
        <w:rPr>
          <w:rFonts w:ascii="B Mitra" w:hAnsi="B Mitra" w:cs="B Nazanin"/>
          <w:color w:val="000000"/>
          <w:sz w:val="32"/>
          <w:szCs w:val="32"/>
          <w:rtl/>
        </w:rPr>
      </w:pPr>
      <w:r>
        <w:rPr>
          <w:rFonts w:ascii="B Mitra" w:hAnsi="B Mitra" w:cs="B Nazanin" w:hint="cs"/>
          <w:color w:val="000000"/>
          <w:sz w:val="32"/>
          <w:szCs w:val="32"/>
          <w:rtl/>
        </w:rPr>
        <w:t xml:space="preserve">خروجی قطعه کد بالا </w:t>
      </w:r>
    </w:p>
    <w:p w14:paraId="72295359" w14:textId="626D58DD" w:rsidR="002C35B8" w:rsidRPr="003F3B48" w:rsidRDefault="002C35B8" w:rsidP="002C35B8">
      <w:pPr>
        <w:bidi/>
        <w:jc w:val="both"/>
        <w:rPr>
          <w:rFonts w:ascii="B Mitra" w:hAnsi="B Mitra" w:cs="B Nazanin" w:hint="cs"/>
          <w:color w:val="000000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7F711FF" wp14:editId="601E7706">
            <wp:extent cx="5951855" cy="1271764"/>
            <wp:effectExtent l="0" t="0" r="0" b="5080"/>
            <wp:docPr id="95299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99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9" cy="12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5B8" w:rsidRPr="003F3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59A0"/>
    <w:multiLevelType w:val="hybridMultilevel"/>
    <w:tmpl w:val="522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12B02"/>
    <w:multiLevelType w:val="hybridMultilevel"/>
    <w:tmpl w:val="489C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4DE3"/>
    <w:multiLevelType w:val="hybridMultilevel"/>
    <w:tmpl w:val="82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92644">
    <w:abstractNumId w:val="0"/>
  </w:num>
  <w:num w:numId="2" w16cid:durableId="33777466">
    <w:abstractNumId w:val="2"/>
  </w:num>
  <w:num w:numId="3" w16cid:durableId="142641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05"/>
    <w:rsid w:val="000004D4"/>
    <w:rsid w:val="00041FAE"/>
    <w:rsid w:val="000678A8"/>
    <w:rsid w:val="0018089B"/>
    <w:rsid w:val="001B4156"/>
    <w:rsid w:val="002106CF"/>
    <w:rsid w:val="00257504"/>
    <w:rsid w:val="002C1C3F"/>
    <w:rsid w:val="002C35B8"/>
    <w:rsid w:val="00317A10"/>
    <w:rsid w:val="003617F9"/>
    <w:rsid w:val="00376B03"/>
    <w:rsid w:val="003C2F95"/>
    <w:rsid w:val="003F3B48"/>
    <w:rsid w:val="00557CA4"/>
    <w:rsid w:val="00564329"/>
    <w:rsid w:val="005A3305"/>
    <w:rsid w:val="006330B3"/>
    <w:rsid w:val="00673016"/>
    <w:rsid w:val="0078155A"/>
    <w:rsid w:val="007F74B2"/>
    <w:rsid w:val="00891CC5"/>
    <w:rsid w:val="008A6572"/>
    <w:rsid w:val="008D785B"/>
    <w:rsid w:val="0092501F"/>
    <w:rsid w:val="00944B38"/>
    <w:rsid w:val="00A47E35"/>
    <w:rsid w:val="00AD7A56"/>
    <w:rsid w:val="00B809AF"/>
    <w:rsid w:val="00C213CC"/>
    <w:rsid w:val="00C46FC6"/>
    <w:rsid w:val="00C741F4"/>
    <w:rsid w:val="00E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6061F"/>
  <w15:chartTrackingRefBased/>
  <w15:docId w15:val="{4950BF2F-8C76-48DA-8795-496656E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A33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01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30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01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D785B"/>
    <w:rPr>
      <w:rFonts w:ascii="B Mitra" w:hAnsi="B Mitr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melika-aghajanian/Analyze-Twitter-DataSet-about-Chat-GPT-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ACA-DD79-4038-B87F-667588A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692</Words>
  <Characters>10841</Characters>
  <Application>Microsoft Office Word</Application>
  <DocSecurity>0</DocSecurity>
  <Lines>415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Aghajanian</dc:creator>
  <cp:keywords/>
  <dc:description/>
  <cp:lastModifiedBy>Melika Aghajanian</cp:lastModifiedBy>
  <cp:revision>7</cp:revision>
  <cp:lastPrinted>2024-01-25T15:25:00Z</cp:lastPrinted>
  <dcterms:created xsi:type="dcterms:W3CDTF">2024-01-25T14:32:00Z</dcterms:created>
  <dcterms:modified xsi:type="dcterms:W3CDTF">2024-01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67483-8d31-435d-8d47-2b24bd868d30</vt:lpwstr>
  </property>
</Properties>
</file>